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2404E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600024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6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9:0040106:47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рп Серебряные Пруды, ул Свободная, поз.5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СЕРЕБРЯНЫЕ ПРУД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60002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6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7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СЕРЕБРЯНЫЕ ПРУД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60002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6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7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2404E9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2404E9">
              <w:rPr>
                <w:sz w:val="24"/>
                <w:szCs w:val="24"/>
                <w:lang w:val="ru-RU"/>
              </w:rPr>
              <w:t>:</w:t>
            </w:r>
            <w:r w:rsidR="005368D3" w:rsidRPr="002404E9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2404E9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2404E9">
              <w:rPr>
                <w:noProof/>
                <w:sz w:val="24"/>
                <w:szCs w:val="24"/>
                <w:lang w:val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рп Серебряные Пруды, ул Первомайская, д 1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рп Серебряные Пруды, ул Первомайская, д 1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600024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6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72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2404E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2404E9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600024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6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2404E9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9:0040106:47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рп Серебряные Пруды, ул Свободная, поз.5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E80FA" w14:textId="77777777" w:rsidR="00914C46" w:rsidRDefault="00914C46" w:rsidP="00195C19">
      <w:r>
        <w:separator/>
      </w:r>
    </w:p>
  </w:endnote>
  <w:endnote w:type="continuationSeparator" w:id="0">
    <w:p w14:paraId="01F5E6CA" w14:textId="77777777" w:rsidR="00914C46" w:rsidRDefault="00914C4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B4550" w14:textId="77777777" w:rsidR="00914C46" w:rsidRDefault="00914C46" w:rsidP="00195C19">
      <w:r>
        <w:separator/>
      </w:r>
    </w:p>
  </w:footnote>
  <w:footnote w:type="continuationSeparator" w:id="0">
    <w:p w14:paraId="753659AA" w14:textId="77777777" w:rsidR="00914C46" w:rsidRDefault="00914C4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E9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4C46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7717F-08FC-487E-AFA5-4B50FE79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movaOP</cp:lastModifiedBy>
  <cp:revision>2</cp:revision>
  <cp:lastPrinted>2022-02-16T11:57:00Z</cp:lastPrinted>
  <dcterms:created xsi:type="dcterms:W3CDTF">2025-08-19T13:46:00Z</dcterms:created>
  <dcterms:modified xsi:type="dcterms:W3CDTF">2025-08-19T13:46:00Z</dcterms:modified>
</cp:coreProperties>
</file>